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F553" w14:textId="77777777" w:rsidR="00B551F7" w:rsidRDefault="00B551F7" w:rsidP="00BD5129">
      <w:pPr>
        <w:jc w:val="center"/>
        <w:rPr>
          <w:b/>
          <w:sz w:val="28"/>
        </w:rPr>
      </w:pPr>
      <w:bookmarkStart w:id="0" w:name="_GoBack"/>
      <w:bookmarkEnd w:id="0"/>
      <w:r w:rsidRPr="00B551F7">
        <w:rPr>
          <w:rFonts w:ascii="Arial" w:eastAsia="Arial" w:hAnsi="Arial" w:cs="Arial"/>
          <w:b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0" hidden="0" allowOverlap="0" wp14:anchorId="5C0880BC" wp14:editId="4D3F90A0">
            <wp:simplePos x="0" y="0"/>
            <wp:positionH relativeFrom="margin">
              <wp:posOffset>4429125</wp:posOffset>
            </wp:positionH>
            <wp:positionV relativeFrom="paragraph">
              <wp:posOffset>-819150</wp:posOffset>
            </wp:positionV>
            <wp:extent cx="2247900" cy="971550"/>
            <wp:effectExtent l="0" t="0" r="0" b="0"/>
            <wp:wrapSquare wrapText="bothSides" distT="0" distB="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5C6826E0" w14:textId="77777777" w:rsidR="00B551F7" w:rsidRDefault="00B551F7" w:rsidP="00BD5129">
      <w:pPr>
        <w:jc w:val="center"/>
        <w:rPr>
          <w:b/>
          <w:sz w:val="28"/>
        </w:rPr>
      </w:pPr>
      <w:r>
        <w:rPr>
          <w:b/>
          <w:sz w:val="28"/>
        </w:rPr>
        <w:t>CODE/MOE/UOIT Makerspaces Project</w:t>
      </w:r>
    </w:p>
    <w:p w14:paraId="620F845E" w14:textId="1F096E04" w:rsidR="00804B86" w:rsidRDefault="008359D7" w:rsidP="00BD5129">
      <w:pPr>
        <w:jc w:val="center"/>
        <w:rPr>
          <w:b/>
          <w:sz w:val="28"/>
        </w:rPr>
      </w:pPr>
      <w:r>
        <w:rPr>
          <w:b/>
          <w:sz w:val="28"/>
        </w:rPr>
        <w:t>Lesson Plan:  Grade 5</w:t>
      </w:r>
      <w:r w:rsidR="00804B86">
        <w:rPr>
          <w:b/>
          <w:sz w:val="28"/>
        </w:rPr>
        <w:t xml:space="preserve"> Science &amp; Mathematics:</w:t>
      </w:r>
    </w:p>
    <w:p w14:paraId="22A84248" w14:textId="1BE258A3" w:rsidR="00B15796" w:rsidRPr="00BD5129" w:rsidRDefault="008359D7" w:rsidP="00BD5129">
      <w:pPr>
        <w:jc w:val="center"/>
        <w:rPr>
          <w:b/>
          <w:sz w:val="28"/>
        </w:rPr>
      </w:pPr>
      <w:r>
        <w:rPr>
          <w:b/>
          <w:sz w:val="28"/>
        </w:rPr>
        <w:t xml:space="preserve">Structures and Mechanisms &amp; Measu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51F7" w14:paraId="448C0E38" w14:textId="77777777" w:rsidTr="00C106C3">
        <w:tc>
          <w:tcPr>
            <w:tcW w:w="9350" w:type="dxa"/>
            <w:gridSpan w:val="2"/>
            <w:shd w:val="clear" w:color="auto" w:fill="DEEAF6" w:themeFill="accent1" w:themeFillTint="33"/>
          </w:tcPr>
          <w:p w14:paraId="2C039501" w14:textId="77777777" w:rsidR="00B551F7" w:rsidRDefault="00B551F7">
            <w:pPr>
              <w:rPr>
                <w:rFonts w:cstheme="minorHAnsi"/>
                <w:b/>
              </w:rPr>
            </w:pPr>
            <w:r w:rsidRPr="00675057">
              <w:rPr>
                <w:rFonts w:cstheme="minorHAnsi"/>
                <w:b/>
              </w:rPr>
              <w:t>BIG IDEAS:</w:t>
            </w:r>
          </w:p>
          <w:p w14:paraId="207820D4" w14:textId="6751E0B6" w:rsidR="00675057" w:rsidRPr="00675057" w:rsidRDefault="00675057">
            <w:pPr>
              <w:rPr>
                <w:rFonts w:cstheme="minorHAnsi"/>
                <w:b/>
              </w:rPr>
            </w:pPr>
            <w:r w:rsidRPr="00675057">
              <w:rPr>
                <w:rFonts w:cstheme="minorHAnsi"/>
                <w:b/>
              </w:rPr>
              <w:t>Science and Technology Grade 5: Structure</w:t>
            </w:r>
            <w:r w:rsidR="008359D7">
              <w:rPr>
                <w:rFonts w:cstheme="minorHAnsi"/>
                <w:b/>
              </w:rPr>
              <w:t>s</w:t>
            </w:r>
            <w:r w:rsidRPr="00675057">
              <w:rPr>
                <w:rFonts w:cstheme="minorHAnsi"/>
                <w:b/>
              </w:rPr>
              <w:t xml:space="preserve"> and Mechanisms</w:t>
            </w:r>
          </w:p>
          <w:p w14:paraId="71BE8360" w14:textId="77777777" w:rsidR="008359D7" w:rsidRDefault="00675057" w:rsidP="0067505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lang w:val="en-US"/>
              </w:rPr>
            </w:pPr>
            <w:r w:rsidRPr="00675057">
              <w:rPr>
                <w:rFonts w:cstheme="minorHAnsi"/>
                <w:color w:val="231F20"/>
                <w:lang w:val="en-US"/>
              </w:rPr>
              <w:t>Structures and mechanisms throughout our environment have forces</w:t>
            </w:r>
            <w:r w:rsidR="00D25346">
              <w:rPr>
                <w:rFonts w:cstheme="minorHAnsi"/>
                <w:color w:val="231F20"/>
                <w:lang w:val="en-US"/>
              </w:rPr>
              <w:t xml:space="preserve"> </w:t>
            </w:r>
            <w:r w:rsidRPr="00675057">
              <w:rPr>
                <w:rFonts w:cstheme="minorHAnsi"/>
                <w:color w:val="231F20"/>
                <w:lang w:val="en-US"/>
              </w:rPr>
              <w:t xml:space="preserve">that act on and within them. </w:t>
            </w:r>
          </w:p>
          <w:p w14:paraId="3B903A36" w14:textId="34C2FFD9" w:rsidR="00675057" w:rsidRPr="00675057" w:rsidRDefault="00675057" w:rsidP="0067505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231F20"/>
                <w:lang w:val="en-US"/>
              </w:rPr>
            </w:pPr>
            <w:r w:rsidRPr="00675057">
              <w:rPr>
                <w:rFonts w:cstheme="minorHAnsi"/>
                <w:b/>
                <w:bCs/>
                <w:i/>
                <w:iCs/>
                <w:color w:val="231F20"/>
                <w:lang w:val="en-US"/>
              </w:rPr>
              <w:t>(Overall expectations 1 and 3)</w:t>
            </w:r>
          </w:p>
          <w:p w14:paraId="2715F140" w14:textId="77777777" w:rsidR="00675057" w:rsidRPr="00675057" w:rsidRDefault="00675057" w:rsidP="0067505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231F20"/>
                <w:lang w:val="en-US"/>
              </w:rPr>
            </w:pPr>
            <w:r w:rsidRPr="00675057">
              <w:rPr>
                <w:rFonts w:cstheme="minorHAnsi"/>
                <w:color w:val="231F20"/>
                <w:lang w:val="en-US"/>
              </w:rPr>
              <w:t>We can measure forces in order to determine how they affect structures</w:t>
            </w:r>
            <w:r w:rsidR="00D25346">
              <w:rPr>
                <w:rFonts w:cstheme="minorHAnsi"/>
                <w:color w:val="231F20"/>
                <w:lang w:val="en-US"/>
              </w:rPr>
              <w:t xml:space="preserve"> </w:t>
            </w:r>
            <w:r w:rsidRPr="00675057">
              <w:rPr>
                <w:rFonts w:cstheme="minorHAnsi"/>
                <w:color w:val="231F20"/>
                <w:lang w:val="en-US"/>
              </w:rPr>
              <w:t>and mechanisms. This information can be used to guide the design of</w:t>
            </w:r>
            <w:r w:rsidR="00D25346">
              <w:rPr>
                <w:rFonts w:cstheme="minorHAnsi"/>
                <w:color w:val="231F20"/>
                <w:lang w:val="en-US"/>
              </w:rPr>
              <w:t xml:space="preserve"> </w:t>
            </w:r>
            <w:r w:rsidRPr="00675057">
              <w:rPr>
                <w:rFonts w:cstheme="minorHAnsi"/>
                <w:color w:val="231F20"/>
                <w:lang w:val="en-US"/>
              </w:rPr>
              <w:t xml:space="preserve">new structures and mechanisms. </w:t>
            </w:r>
            <w:r w:rsidRPr="00675057">
              <w:rPr>
                <w:rFonts w:cstheme="minorHAnsi"/>
                <w:b/>
                <w:bCs/>
                <w:i/>
                <w:iCs/>
                <w:color w:val="231F20"/>
                <w:lang w:val="en-US"/>
              </w:rPr>
              <w:t>(Overall expectations 1 and 2)</w:t>
            </w:r>
          </w:p>
          <w:p w14:paraId="0FD4F09B" w14:textId="77777777" w:rsidR="00675057" w:rsidRPr="00675057" w:rsidRDefault="00675057" w:rsidP="00D2534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675057">
              <w:rPr>
                <w:rFonts w:cstheme="minorHAnsi"/>
                <w:color w:val="231F20"/>
                <w:lang w:val="en-US"/>
              </w:rPr>
              <w:t>Forces that result from natural phenomena have an effect on society</w:t>
            </w:r>
            <w:r w:rsidR="00D25346">
              <w:rPr>
                <w:rFonts w:cstheme="minorHAnsi"/>
                <w:color w:val="231F20"/>
                <w:lang w:val="en-US"/>
              </w:rPr>
              <w:t xml:space="preserve"> </w:t>
            </w:r>
            <w:r w:rsidRPr="00675057">
              <w:rPr>
                <w:rFonts w:cstheme="minorHAnsi"/>
                <w:color w:val="231F20"/>
                <w:lang w:val="en-US"/>
              </w:rPr>
              <w:t xml:space="preserve">and the environment. </w:t>
            </w:r>
            <w:r w:rsidRPr="00675057">
              <w:rPr>
                <w:rFonts w:cstheme="minorHAnsi"/>
                <w:b/>
                <w:bCs/>
                <w:i/>
                <w:iCs/>
                <w:color w:val="231F20"/>
                <w:lang w:val="en-US"/>
              </w:rPr>
              <w:t>(Overall expectations 1 and 3)</w:t>
            </w:r>
          </w:p>
          <w:p w14:paraId="771F214E" w14:textId="77777777" w:rsidR="00B551F7" w:rsidRPr="00675057" w:rsidRDefault="00B551F7">
            <w:pPr>
              <w:rPr>
                <w:rFonts w:cstheme="minorHAnsi"/>
                <w:b/>
              </w:rPr>
            </w:pPr>
          </w:p>
          <w:p w14:paraId="004D939E" w14:textId="77777777" w:rsidR="00675057" w:rsidRPr="008359D7" w:rsidRDefault="00675057" w:rsidP="00675057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8359D7">
              <w:rPr>
                <w:rFonts w:cstheme="minorHAnsi"/>
                <w:b/>
                <w:lang w:val="en-US"/>
              </w:rPr>
              <w:t>Math</w:t>
            </w:r>
            <w:r w:rsidR="00D25346" w:rsidRPr="008359D7">
              <w:rPr>
                <w:rFonts w:cstheme="minorHAnsi"/>
                <w:b/>
                <w:lang w:val="en-US"/>
              </w:rPr>
              <w:t>e</w:t>
            </w:r>
            <w:r w:rsidRPr="008359D7">
              <w:rPr>
                <w:rFonts w:cstheme="minorHAnsi"/>
                <w:b/>
                <w:lang w:val="en-US"/>
              </w:rPr>
              <w:t>matics Grade 5: Measurement</w:t>
            </w:r>
          </w:p>
          <w:p w14:paraId="3B24C5A0" w14:textId="77777777" w:rsidR="00675057" w:rsidRPr="00675057" w:rsidRDefault="00675057" w:rsidP="00675057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Pr="00675057">
              <w:rPr>
                <w:rFonts w:cstheme="minorHAnsi"/>
                <w:lang w:val="en-US"/>
              </w:rPr>
              <w:t>stimate, measure, and record perimeter, area, temperature change, and elapsed time, using a</w:t>
            </w:r>
          </w:p>
          <w:p w14:paraId="0CBE71EE" w14:textId="77777777" w:rsidR="00675057" w:rsidRPr="00675057" w:rsidRDefault="00675057" w:rsidP="00675057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675057">
              <w:rPr>
                <w:rFonts w:cstheme="minorHAnsi"/>
                <w:lang w:val="en-US"/>
              </w:rPr>
              <w:t>variety of strategies;</w:t>
            </w:r>
          </w:p>
          <w:p w14:paraId="0125816B" w14:textId="77777777" w:rsidR="00675057" w:rsidRPr="00675057" w:rsidRDefault="00675057" w:rsidP="00675057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  <w:r w:rsidRPr="00675057">
              <w:rPr>
                <w:rFonts w:cstheme="minorHAnsi"/>
                <w:lang w:val="en-US"/>
              </w:rPr>
              <w:t>etermine the relationships among units and measurable attributes, including the area of a</w:t>
            </w:r>
          </w:p>
          <w:p w14:paraId="16E2A410" w14:textId="77777777" w:rsidR="00675057" w:rsidRPr="00675057" w:rsidRDefault="00675057" w:rsidP="00675057">
            <w:pPr>
              <w:rPr>
                <w:rFonts w:cstheme="minorHAnsi"/>
                <w:b/>
              </w:rPr>
            </w:pPr>
            <w:r w:rsidRPr="00675057">
              <w:rPr>
                <w:rFonts w:cstheme="minorHAnsi"/>
                <w:lang w:val="en-US"/>
              </w:rPr>
              <w:t>rectangle and the volume of a rectangular prism.</w:t>
            </w:r>
          </w:p>
          <w:p w14:paraId="58B1DA9E" w14:textId="77777777" w:rsidR="00B551F7" w:rsidRPr="001520BD" w:rsidRDefault="00B551F7">
            <w:pPr>
              <w:rPr>
                <w:b/>
              </w:rPr>
            </w:pPr>
          </w:p>
          <w:p w14:paraId="3A1CCB7C" w14:textId="77777777" w:rsidR="00B551F7" w:rsidRDefault="00B551F7">
            <w:pPr>
              <w:rPr>
                <w:b/>
              </w:rPr>
            </w:pPr>
            <w:r w:rsidRPr="001520BD">
              <w:rPr>
                <w:b/>
              </w:rPr>
              <w:t>Curriculum Expectations:</w:t>
            </w:r>
          </w:p>
          <w:p w14:paraId="7DB71B60" w14:textId="77777777" w:rsidR="00675057" w:rsidRDefault="00675057">
            <w:pPr>
              <w:rPr>
                <w:b/>
              </w:rPr>
            </w:pPr>
          </w:p>
          <w:p w14:paraId="74A22F14" w14:textId="4B26A220" w:rsidR="00675057" w:rsidRPr="00675057" w:rsidRDefault="00675057" w:rsidP="0067505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31F20"/>
                <w:lang w:val="en-US"/>
              </w:rPr>
            </w:pPr>
            <w:r w:rsidRPr="00675057">
              <w:rPr>
                <w:rFonts w:cstheme="minorHAnsi"/>
                <w:b/>
                <w:bCs/>
                <w:color w:val="231F20"/>
                <w:lang w:val="en-US"/>
              </w:rPr>
              <w:t>S&amp;T Grade 5 Structure</w:t>
            </w:r>
            <w:r w:rsidR="008359D7">
              <w:rPr>
                <w:rFonts w:cstheme="minorHAnsi"/>
                <w:b/>
                <w:bCs/>
                <w:color w:val="231F20"/>
                <w:lang w:val="en-US"/>
              </w:rPr>
              <w:t>s</w:t>
            </w:r>
            <w:r w:rsidRPr="00675057">
              <w:rPr>
                <w:rFonts w:cstheme="minorHAnsi"/>
                <w:b/>
                <w:bCs/>
                <w:color w:val="231F20"/>
                <w:lang w:val="en-US"/>
              </w:rPr>
              <w:t xml:space="preserve"> and Mechanisms </w:t>
            </w:r>
          </w:p>
          <w:p w14:paraId="0CF50030" w14:textId="77777777" w:rsidR="00675057" w:rsidRPr="00675057" w:rsidRDefault="00675057" w:rsidP="0067505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lang w:val="en-US"/>
              </w:rPr>
            </w:pPr>
            <w:r w:rsidRPr="00675057">
              <w:rPr>
                <w:rFonts w:cstheme="minorHAnsi"/>
                <w:b/>
                <w:bCs/>
                <w:color w:val="231F20"/>
                <w:lang w:val="en-US"/>
              </w:rPr>
              <w:t xml:space="preserve">2.3 </w:t>
            </w:r>
            <w:r w:rsidRPr="00675057">
              <w:rPr>
                <w:rFonts w:cstheme="minorHAnsi"/>
                <w:color w:val="231F20"/>
                <w:lang w:val="en-US"/>
              </w:rPr>
              <w:t>use scientific inquiry/research skills (see</w:t>
            </w:r>
            <w:r w:rsidR="00D25346">
              <w:rPr>
                <w:rFonts w:cstheme="minorHAnsi"/>
                <w:color w:val="231F20"/>
                <w:lang w:val="en-US"/>
              </w:rPr>
              <w:t xml:space="preserve"> </w:t>
            </w:r>
            <w:r w:rsidRPr="00675057">
              <w:rPr>
                <w:rFonts w:cstheme="minorHAnsi"/>
                <w:color w:val="231F20"/>
                <w:lang w:val="en-US"/>
              </w:rPr>
              <w:t>page 15) to investigate how structures are built to withstand forces.</w:t>
            </w:r>
          </w:p>
          <w:p w14:paraId="2E14F6E6" w14:textId="77777777" w:rsidR="00675057" w:rsidRPr="00675057" w:rsidRDefault="00675057" w:rsidP="0067505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31F20"/>
                <w:lang w:val="en-US"/>
              </w:rPr>
            </w:pPr>
          </w:p>
          <w:p w14:paraId="755097A3" w14:textId="242670B5" w:rsidR="00675057" w:rsidRPr="00675057" w:rsidRDefault="00675057" w:rsidP="0067505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31F20"/>
                <w:lang w:val="en-US"/>
              </w:rPr>
            </w:pPr>
            <w:r w:rsidRPr="00675057">
              <w:rPr>
                <w:rFonts w:cstheme="minorHAnsi"/>
                <w:b/>
                <w:bCs/>
                <w:color w:val="231F20"/>
                <w:lang w:val="en-US"/>
              </w:rPr>
              <w:t>S&amp;T Grade 5 Structure</w:t>
            </w:r>
            <w:r w:rsidR="008359D7">
              <w:rPr>
                <w:rFonts w:cstheme="minorHAnsi"/>
                <w:b/>
                <w:bCs/>
                <w:color w:val="231F20"/>
                <w:lang w:val="en-US"/>
              </w:rPr>
              <w:t>s</w:t>
            </w:r>
            <w:r w:rsidRPr="00675057">
              <w:rPr>
                <w:rFonts w:cstheme="minorHAnsi"/>
                <w:b/>
                <w:bCs/>
                <w:color w:val="231F20"/>
                <w:lang w:val="en-US"/>
              </w:rPr>
              <w:t xml:space="preserve"> and Mechanisms </w:t>
            </w:r>
          </w:p>
          <w:p w14:paraId="2FD6505C" w14:textId="77777777" w:rsidR="00675057" w:rsidRPr="00675057" w:rsidRDefault="00675057" w:rsidP="0067505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lang w:val="en-US"/>
              </w:rPr>
            </w:pPr>
            <w:r w:rsidRPr="00675057">
              <w:rPr>
                <w:rFonts w:cstheme="minorHAnsi"/>
                <w:b/>
                <w:bCs/>
                <w:color w:val="231F20"/>
                <w:lang w:val="en-US"/>
              </w:rPr>
              <w:t xml:space="preserve">2.4 </w:t>
            </w:r>
            <w:r w:rsidRPr="00675057">
              <w:rPr>
                <w:rFonts w:cstheme="minorHAnsi"/>
                <w:color w:val="231F20"/>
                <w:lang w:val="en-US"/>
              </w:rPr>
              <w:t>use technological problem-solving skills (see</w:t>
            </w:r>
            <w:r w:rsidR="00D25346">
              <w:rPr>
                <w:rFonts w:cstheme="minorHAnsi"/>
                <w:color w:val="231F20"/>
                <w:lang w:val="en-US"/>
              </w:rPr>
              <w:t xml:space="preserve"> </w:t>
            </w:r>
            <w:r w:rsidRPr="00675057">
              <w:rPr>
                <w:rFonts w:cstheme="minorHAnsi"/>
                <w:color w:val="231F20"/>
                <w:lang w:val="en-US"/>
              </w:rPr>
              <w:t>page 16) to design, build, and test a frame</w:t>
            </w:r>
          </w:p>
          <w:p w14:paraId="4BD5B4E9" w14:textId="47CE5CC7" w:rsidR="00675057" w:rsidRPr="00675057" w:rsidRDefault="00675057" w:rsidP="0067505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lang w:val="en-US"/>
              </w:rPr>
            </w:pPr>
            <w:r w:rsidRPr="00675057">
              <w:rPr>
                <w:rFonts w:cstheme="minorHAnsi"/>
                <w:color w:val="231F20"/>
                <w:lang w:val="en-US"/>
              </w:rPr>
              <w:t xml:space="preserve">structure </w:t>
            </w:r>
            <w:r w:rsidRPr="00675057">
              <w:rPr>
                <w:rFonts w:cstheme="minorHAnsi"/>
                <w:b/>
                <w:bCs/>
                <w:i/>
                <w:iCs/>
                <w:color w:val="231F20"/>
                <w:lang w:val="en-US"/>
              </w:rPr>
              <w:t xml:space="preserve">(e.g., a bridge, a tower) </w:t>
            </w:r>
            <w:r w:rsidRPr="00675057">
              <w:rPr>
                <w:rFonts w:cstheme="minorHAnsi"/>
                <w:color w:val="231F20"/>
                <w:lang w:val="en-US"/>
              </w:rPr>
              <w:t>that will withstand</w:t>
            </w:r>
            <w:r w:rsidR="00D25346">
              <w:rPr>
                <w:rFonts w:cstheme="minorHAnsi"/>
                <w:color w:val="231F20"/>
                <w:lang w:val="en-US"/>
              </w:rPr>
              <w:t xml:space="preserve"> </w:t>
            </w:r>
            <w:r w:rsidRPr="00675057">
              <w:rPr>
                <w:rFonts w:cstheme="minorHAnsi"/>
                <w:color w:val="231F20"/>
                <w:lang w:val="en-US"/>
              </w:rPr>
              <w:t>the application of an external force</w:t>
            </w:r>
            <w:r w:rsidR="00D25346">
              <w:rPr>
                <w:rFonts w:cstheme="minorHAnsi"/>
                <w:color w:val="231F20"/>
                <w:lang w:val="en-US"/>
              </w:rPr>
              <w:t xml:space="preserve"> </w:t>
            </w:r>
            <w:r w:rsidRPr="00675057">
              <w:rPr>
                <w:rFonts w:cstheme="minorHAnsi"/>
                <w:b/>
                <w:bCs/>
                <w:i/>
                <w:iCs/>
                <w:color w:val="231F20"/>
                <w:lang w:val="en-US"/>
              </w:rPr>
              <w:t>(e.g., a strong wind or simulated vibrations from</w:t>
            </w:r>
            <w:r w:rsidR="00D25346">
              <w:rPr>
                <w:rFonts w:cstheme="minorHAnsi"/>
                <w:b/>
                <w:bCs/>
                <w:i/>
                <w:iCs/>
                <w:color w:val="231F20"/>
                <w:lang w:val="en-US"/>
              </w:rPr>
              <w:t xml:space="preserve"> </w:t>
            </w:r>
            <w:r w:rsidRPr="00675057">
              <w:rPr>
                <w:rFonts w:cstheme="minorHAnsi"/>
                <w:b/>
                <w:bCs/>
                <w:i/>
                <w:iCs/>
                <w:color w:val="231F20"/>
                <w:lang w:val="en-US"/>
              </w:rPr>
              <w:t xml:space="preserve">a train) </w:t>
            </w:r>
            <w:r w:rsidRPr="00675057">
              <w:rPr>
                <w:rFonts w:cstheme="minorHAnsi"/>
                <w:color w:val="231F20"/>
                <w:lang w:val="en-US"/>
              </w:rPr>
              <w:t>or a mechanical system that performs</w:t>
            </w:r>
            <w:r w:rsidR="00D25346">
              <w:rPr>
                <w:rFonts w:cstheme="minorHAnsi"/>
                <w:color w:val="231F20"/>
                <w:lang w:val="en-US"/>
              </w:rPr>
              <w:t xml:space="preserve"> </w:t>
            </w:r>
            <w:r w:rsidRPr="00675057">
              <w:rPr>
                <w:rFonts w:cstheme="minorHAnsi"/>
                <w:color w:val="231F20"/>
                <w:lang w:val="en-US"/>
              </w:rPr>
              <w:t xml:space="preserve">a specific function </w:t>
            </w:r>
            <w:r w:rsidRPr="00675057">
              <w:rPr>
                <w:rFonts w:cstheme="minorHAnsi"/>
                <w:b/>
                <w:bCs/>
                <w:i/>
                <w:iCs/>
                <w:color w:val="231F20"/>
                <w:lang w:val="en-US"/>
              </w:rPr>
              <w:t>(e.g., a building crane)</w:t>
            </w:r>
            <w:r w:rsidR="00804B86">
              <w:rPr>
                <w:rFonts w:cstheme="minorHAnsi"/>
                <w:b/>
                <w:bCs/>
                <w:i/>
                <w:iCs/>
                <w:color w:val="231F20"/>
                <w:lang w:val="en-US"/>
              </w:rPr>
              <w:t>.</w:t>
            </w:r>
          </w:p>
          <w:p w14:paraId="608A202A" w14:textId="77777777" w:rsidR="00B551F7" w:rsidRPr="00675057" w:rsidRDefault="00B551F7">
            <w:pPr>
              <w:rPr>
                <w:rFonts w:cstheme="minorHAnsi"/>
                <w:b/>
              </w:rPr>
            </w:pPr>
          </w:p>
          <w:p w14:paraId="2E00DD13" w14:textId="77777777" w:rsidR="00675057" w:rsidRPr="00675057" w:rsidRDefault="00675057" w:rsidP="00675057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675057">
              <w:rPr>
                <w:rFonts w:cstheme="minorHAnsi"/>
                <w:b/>
                <w:lang w:val="en-US"/>
              </w:rPr>
              <w:t xml:space="preserve">Mathematics Grade 5 </w:t>
            </w:r>
          </w:p>
          <w:p w14:paraId="722DF85E" w14:textId="77777777" w:rsidR="00675057" w:rsidRPr="00675057" w:rsidRDefault="00675057" w:rsidP="00675057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  <w:r w:rsidRPr="00675057">
              <w:rPr>
                <w:rFonts w:cstheme="minorHAnsi"/>
                <w:lang w:val="en-US"/>
              </w:rPr>
              <w:t>estimate and measure the perimeter a</w:t>
            </w:r>
            <w:r>
              <w:rPr>
                <w:rFonts w:cstheme="minorHAnsi"/>
                <w:lang w:val="en-US"/>
              </w:rPr>
              <w:t xml:space="preserve">nd </w:t>
            </w:r>
            <w:r w:rsidRPr="00675057">
              <w:rPr>
                <w:rFonts w:cstheme="minorHAnsi"/>
                <w:lang w:val="en-US"/>
              </w:rPr>
              <w:t xml:space="preserve">area of </w:t>
            </w:r>
            <w:r>
              <w:rPr>
                <w:rFonts w:cstheme="minorHAnsi"/>
                <w:lang w:val="en-US"/>
              </w:rPr>
              <w:t xml:space="preserve">regular and irregular polygons, </w:t>
            </w:r>
            <w:r w:rsidRPr="00675057">
              <w:rPr>
                <w:rFonts w:cstheme="minorHAnsi"/>
                <w:lang w:val="en-US"/>
              </w:rPr>
              <w:t>using a vari</w:t>
            </w:r>
            <w:r>
              <w:rPr>
                <w:rFonts w:cstheme="minorHAnsi"/>
                <w:lang w:val="en-US"/>
              </w:rPr>
              <w:t xml:space="preserve">ety of tools (e.g., grid paper, </w:t>
            </w:r>
            <w:r w:rsidRPr="00675057">
              <w:rPr>
                <w:rFonts w:cstheme="minorHAnsi"/>
                <w:lang w:val="en-US"/>
              </w:rPr>
              <w:t>geobo</w:t>
            </w:r>
            <w:r>
              <w:rPr>
                <w:rFonts w:cstheme="minorHAnsi"/>
                <w:lang w:val="en-US"/>
              </w:rPr>
              <w:t xml:space="preserve">ard, dynamic geometry software) </w:t>
            </w:r>
            <w:r w:rsidRPr="00675057">
              <w:rPr>
                <w:rFonts w:cstheme="minorHAnsi"/>
                <w:lang w:val="en-US"/>
              </w:rPr>
              <w:t>and strategies.</w:t>
            </w:r>
          </w:p>
          <w:p w14:paraId="689E1F83" w14:textId="77777777" w:rsidR="00B551F7" w:rsidRPr="00675057" w:rsidRDefault="00B551F7">
            <w:pPr>
              <w:rPr>
                <w:rFonts w:cstheme="minorHAnsi"/>
                <w:b/>
              </w:rPr>
            </w:pPr>
          </w:p>
          <w:p w14:paraId="152BDE0D" w14:textId="77777777" w:rsidR="00675057" w:rsidRPr="00675057" w:rsidRDefault="00675057" w:rsidP="00675057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- </w:t>
            </w:r>
            <w:r w:rsidRPr="00675057">
              <w:rPr>
                <w:rFonts w:cstheme="minorHAnsi"/>
                <w:lang w:val="en-US"/>
              </w:rPr>
              <w:t>determine</w:t>
            </w:r>
            <w:r>
              <w:rPr>
                <w:rFonts w:cstheme="minorHAnsi"/>
                <w:lang w:val="en-US"/>
              </w:rPr>
              <w:t xml:space="preserve">, through investigation using a </w:t>
            </w:r>
            <w:r w:rsidRPr="00675057">
              <w:rPr>
                <w:rFonts w:cstheme="minorHAnsi"/>
                <w:lang w:val="en-US"/>
              </w:rPr>
              <w:t>variety of t</w:t>
            </w:r>
            <w:r>
              <w:rPr>
                <w:rFonts w:cstheme="minorHAnsi"/>
                <w:lang w:val="en-US"/>
              </w:rPr>
              <w:t xml:space="preserve">ools (e.g., concrete materials, dynamic geometry </w:t>
            </w:r>
            <w:r w:rsidRPr="00675057">
              <w:rPr>
                <w:rFonts w:cstheme="minorHAnsi"/>
                <w:lang w:val="en-US"/>
              </w:rPr>
              <w:t xml:space="preserve">software, grid </w:t>
            </w:r>
            <w:r>
              <w:rPr>
                <w:rFonts w:cstheme="minorHAnsi"/>
                <w:lang w:val="en-US"/>
              </w:rPr>
              <w:t xml:space="preserve">paper) </w:t>
            </w:r>
            <w:r w:rsidRPr="00675057">
              <w:rPr>
                <w:rFonts w:cstheme="minorHAnsi"/>
                <w:lang w:val="en-US"/>
              </w:rPr>
              <w:t>and strategi</w:t>
            </w:r>
            <w:r>
              <w:rPr>
                <w:rFonts w:cstheme="minorHAnsi"/>
                <w:lang w:val="en-US"/>
              </w:rPr>
              <w:t xml:space="preserve">es (e.g., building arrays), the </w:t>
            </w:r>
            <w:r w:rsidRPr="00675057">
              <w:rPr>
                <w:rFonts w:cstheme="minorHAnsi"/>
                <w:lang w:val="en-US"/>
              </w:rPr>
              <w:t>relationships between the length and</w:t>
            </w:r>
          </w:p>
          <w:p w14:paraId="4EF25D0F" w14:textId="77777777" w:rsidR="00675057" w:rsidRPr="00675057" w:rsidRDefault="00675057" w:rsidP="00675057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675057">
              <w:rPr>
                <w:rFonts w:cstheme="minorHAnsi"/>
                <w:lang w:val="en-US"/>
              </w:rPr>
              <w:t xml:space="preserve">width </w:t>
            </w:r>
            <w:r>
              <w:rPr>
                <w:rFonts w:cstheme="minorHAnsi"/>
                <w:lang w:val="en-US"/>
              </w:rPr>
              <w:t xml:space="preserve">of a rectangle and its area and </w:t>
            </w:r>
            <w:r w:rsidRPr="00675057">
              <w:rPr>
                <w:rFonts w:cstheme="minorHAnsi"/>
                <w:lang w:val="en-US"/>
              </w:rPr>
              <w:t>perim</w:t>
            </w:r>
            <w:r>
              <w:rPr>
                <w:rFonts w:cstheme="minorHAnsi"/>
                <w:lang w:val="en-US"/>
              </w:rPr>
              <w:t xml:space="preserve">eter, and generalize to develop </w:t>
            </w:r>
            <w:r w:rsidRPr="00675057">
              <w:rPr>
                <w:rFonts w:cstheme="minorHAnsi"/>
                <w:lang w:val="en-US"/>
              </w:rPr>
              <w:t xml:space="preserve">the formulas [i.e., </w:t>
            </w:r>
            <w:r w:rsidRPr="00675057">
              <w:rPr>
                <w:rFonts w:cstheme="minorHAnsi"/>
                <w:i/>
                <w:iCs/>
                <w:lang w:val="en-US"/>
              </w:rPr>
              <w:t xml:space="preserve">Area </w:t>
            </w:r>
            <w:r w:rsidRPr="00675057">
              <w:rPr>
                <w:rFonts w:cstheme="minorHAnsi"/>
                <w:lang w:val="en-US"/>
              </w:rPr>
              <w:t xml:space="preserve">= </w:t>
            </w:r>
            <w:r w:rsidRPr="00675057">
              <w:rPr>
                <w:rFonts w:cstheme="minorHAnsi"/>
                <w:i/>
                <w:iCs/>
                <w:lang w:val="en-US"/>
              </w:rPr>
              <w:t xml:space="preserve">length </w:t>
            </w:r>
            <w:r w:rsidRPr="00675057">
              <w:rPr>
                <w:rFonts w:cstheme="minorHAnsi"/>
                <w:lang w:val="en-US"/>
              </w:rPr>
              <w:t xml:space="preserve">x </w:t>
            </w:r>
            <w:r w:rsidRPr="00675057">
              <w:rPr>
                <w:rFonts w:cstheme="minorHAnsi"/>
                <w:i/>
                <w:iCs/>
                <w:lang w:val="en-US"/>
              </w:rPr>
              <w:t>width</w:t>
            </w:r>
            <w:r>
              <w:rPr>
                <w:rFonts w:cstheme="minorHAnsi"/>
                <w:lang w:val="en-US"/>
              </w:rPr>
              <w:t xml:space="preserve">; </w:t>
            </w:r>
            <w:r w:rsidRPr="00675057">
              <w:rPr>
                <w:rFonts w:cstheme="minorHAnsi"/>
                <w:i/>
                <w:iCs/>
                <w:lang w:val="en-US"/>
              </w:rPr>
              <w:t xml:space="preserve">Perimeter </w:t>
            </w:r>
            <w:r w:rsidRPr="00675057">
              <w:rPr>
                <w:rFonts w:cstheme="minorHAnsi"/>
                <w:lang w:val="en-US"/>
              </w:rPr>
              <w:t xml:space="preserve">= (2 x </w:t>
            </w:r>
            <w:r w:rsidRPr="00675057">
              <w:rPr>
                <w:rFonts w:cstheme="minorHAnsi"/>
                <w:i/>
                <w:iCs/>
                <w:lang w:val="en-US"/>
              </w:rPr>
              <w:t>length</w:t>
            </w:r>
            <w:r w:rsidRPr="00675057">
              <w:rPr>
                <w:rFonts w:cstheme="minorHAnsi"/>
                <w:lang w:val="en-US"/>
              </w:rPr>
              <w:t xml:space="preserve">) + (2 x </w:t>
            </w:r>
            <w:r w:rsidRPr="00675057">
              <w:rPr>
                <w:rFonts w:cstheme="minorHAnsi"/>
                <w:i/>
                <w:iCs/>
                <w:lang w:val="en-US"/>
              </w:rPr>
              <w:t>width</w:t>
            </w:r>
            <w:r w:rsidRPr="00675057">
              <w:rPr>
                <w:rFonts w:cstheme="minorHAnsi"/>
                <w:lang w:val="en-US"/>
              </w:rPr>
              <w:t>)];</w:t>
            </w:r>
          </w:p>
          <w:p w14:paraId="79441950" w14:textId="77777777" w:rsidR="00B551F7" w:rsidRPr="001520BD" w:rsidRDefault="00B551F7">
            <w:pPr>
              <w:rPr>
                <w:b/>
              </w:rPr>
            </w:pPr>
          </w:p>
        </w:tc>
      </w:tr>
      <w:tr w:rsidR="007E18E8" w14:paraId="13B0763F" w14:textId="77777777" w:rsidTr="00C106C3">
        <w:tc>
          <w:tcPr>
            <w:tcW w:w="4675" w:type="dxa"/>
            <w:shd w:val="clear" w:color="auto" w:fill="DEEAF6" w:themeFill="accent1" w:themeFillTint="33"/>
          </w:tcPr>
          <w:p w14:paraId="4C0A536F" w14:textId="77777777" w:rsidR="00BD5129" w:rsidRPr="001520BD" w:rsidRDefault="00BD5129">
            <w:pPr>
              <w:rPr>
                <w:b/>
              </w:rPr>
            </w:pPr>
            <w:r w:rsidRPr="001520BD">
              <w:rPr>
                <w:b/>
              </w:rPr>
              <w:t>Learning Goals:</w:t>
            </w:r>
          </w:p>
          <w:p w14:paraId="432FA20A" w14:textId="77777777" w:rsidR="00BD5129" w:rsidRDefault="00675057">
            <w:r>
              <w:t>Design functional houses</w:t>
            </w:r>
          </w:p>
          <w:p w14:paraId="156835DF" w14:textId="77777777" w:rsidR="00675057" w:rsidRDefault="00675057">
            <w:r>
              <w:t>Determine efficient methods for calculating area</w:t>
            </w:r>
          </w:p>
          <w:p w14:paraId="79476400" w14:textId="2AD1E021" w:rsidR="004E794B" w:rsidRPr="001520BD" w:rsidRDefault="00675057" w:rsidP="008359D7">
            <w:pPr>
              <w:rPr>
                <w:b/>
              </w:rPr>
            </w:pPr>
            <w:r>
              <w:lastRenderedPageBreak/>
              <w:t>Create 3D objects from 2D designs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14:paraId="42D45AF2" w14:textId="77777777" w:rsidR="006D0AC9" w:rsidRDefault="00BD5129">
            <w:pPr>
              <w:rPr>
                <w:b/>
              </w:rPr>
            </w:pPr>
            <w:r w:rsidRPr="001520BD">
              <w:rPr>
                <w:b/>
              </w:rPr>
              <w:lastRenderedPageBreak/>
              <w:t xml:space="preserve">Success Criteria:  </w:t>
            </w:r>
          </w:p>
          <w:p w14:paraId="74121CC1" w14:textId="5090096F" w:rsidR="00BD5129" w:rsidRPr="001520BD" w:rsidRDefault="006D0AC9">
            <w:pPr>
              <w:rPr>
                <w:b/>
              </w:rPr>
            </w:pPr>
            <w:r>
              <w:t>Students</w:t>
            </w:r>
            <w:r w:rsidR="00675057">
              <w:t xml:space="preserve"> have planned, calculated, and constructed a model of our dream house using </w:t>
            </w:r>
            <w:r w:rsidR="00675057">
              <w:lastRenderedPageBreak/>
              <w:t>Minecraft</w:t>
            </w:r>
            <w:r>
              <w:t>EDU</w:t>
            </w:r>
          </w:p>
          <w:p w14:paraId="75E6008F" w14:textId="77777777" w:rsidR="00BD5129" w:rsidRPr="001520BD" w:rsidRDefault="00BD5129">
            <w:pPr>
              <w:rPr>
                <w:b/>
              </w:rPr>
            </w:pPr>
          </w:p>
        </w:tc>
      </w:tr>
      <w:tr w:rsidR="00BD5129" w:rsidRPr="004E794B" w14:paraId="496C224D" w14:textId="77777777" w:rsidTr="00C106C3">
        <w:tc>
          <w:tcPr>
            <w:tcW w:w="9350" w:type="dxa"/>
            <w:gridSpan w:val="2"/>
            <w:shd w:val="clear" w:color="auto" w:fill="DEEAF6" w:themeFill="accent1" w:themeFillTint="33"/>
          </w:tcPr>
          <w:p w14:paraId="73B511F2" w14:textId="77777777" w:rsidR="00BD5129" w:rsidRPr="001520BD" w:rsidRDefault="00B551F7" w:rsidP="004E794B">
            <w:pPr>
              <w:rPr>
                <w:b/>
              </w:rPr>
            </w:pPr>
            <w:r w:rsidRPr="001520BD">
              <w:rPr>
                <w:b/>
              </w:rPr>
              <w:lastRenderedPageBreak/>
              <w:t>Lesson Overview:</w:t>
            </w:r>
          </w:p>
          <w:p w14:paraId="047E6090" w14:textId="77777777" w:rsidR="00B551F7" w:rsidRDefault="00B551F7" w:rsidP="004E794B">
            <w:pPr>
              <w:rPr>
                <w:b/>
              </w:rPr>
            </w:pPr>
          </w:p>
          <w:p w14:paraId="7F4B1A4C" w14:textId="52CA2984" w:rsidR="00675057" w:rsidRPr="00675057" w:rsidRDefault="00675057" w:rsidP="004E794B">
            <w:r>
              <w:t>Blueprints and floorplans briefly introduced (straight lines, top down view, measurements and labels, interior vs exterior, various vocab terms)</w:t>
            </w:r>
            <w:r w:rsidR="00804B86">
              <w:t>.</w:t>
            </w:r>
          </w:p>
          <w:p w14:paraId="7F3CD954" w14:textId="77777777" w:rsidR="00675057" w:rsidRDefault="00675057" w:rsidP="004E794B">
            <w:r>
              <w:t>Using grid paper, students will draw a 2d floor plan of the house they currently live in, and estimate the area of various rooms.</w:t>
            </w:r>
          </w:p>
          <w:p w14:paraId="5C6A784E" w14:textId="77777777" w:rsidR="00675057" w:rsidRDefault="00675057" w:rsidP="004E794B">
            <w:r>
              <w:t xml:space="preserve">They will then design a floor plan of their dream home, labelling rooms and calculating </w:t>
            </w:r>
            <w:r w:rsidR="006D0AC9">
              <w:t>the area of each room, and of the total house.</w:t>
            </w:r>
          </w:p>
          <w:p w14:paraId="7B962DDC" w14:textId="77777777" w:rsidR="006D0AC9" w:rsidRDefault="006D0AC9" w:rsidP="004E794B">
            <w:r>
              <w:t xml:space="preserve">When they have a completed floor plan, they will be asked to </w:t>
            </w:r>
            <w:r w:rsidR="00D25346">
              <w:t>construct</w:t>
            </w:r>
            <w:r>
              <w:t xml:space="preserve"> a model of their ideal home using creative MinecraftEDU on a collaborative server. </w:t>
            </w:r>
          </w:p>
          <w:p w14:paraId="58092AF2" w14:textId="0BA240A0" w:rsidR="004543BD" w:rsidRPr="00675057" w:rsidRDefault="004543BD" w:rsidP="004E794B">
            <w:r>
              <w:t xml:space="preserve">Students can use a variety of materials to create model homes to test their structural strength and stability to see if they can withstand natural forces. </w:t>
            </w:r>
          </w:p>
          <w:p w14:paraId="4B6A55D8" w14:textId="77777777" w:rsidR="004E794B" w:rsidRPr="001520BD" w:rsidRDefault="004E794B" w:rsidP="004E794B"/>
        </w:tc>
      </w:tr>
      <w:tr w:rsidR="00B551F7" w14:paraId="5EB8E41C" w14:textId="77777777" w:rsidTr="00C106C3">
        <w:tc>
          <w:tcPr>
            <w:tcW w:w="9350" w:type="dxa"/>
            <w:gridSpan w:val="2"/>
            <w:shd w:val="clear" w:color="auto" w:fill="DEEAF6" w:themeFill="accent1" w:themeFillTint="33"/>
          </w:tcPr>
          <w:p w14:paraId="546CADDA" w14:textId="77777777" w:rsidR="006D0AC9" w:rsidRDefault="00B551F7">
            <w:pPr>
              <w:rPr>
                <w:b/>
              </w:rPr>
            </w:pPr>
            <w:r w:rsidRPr="001520BD">
              <w:rPr>
                <w:b/>
              </w:rPr>
              <w:t xml:space="preserve">Materials and Technology:  </w:t>
            </w:r>
          </w:p>
          <w:p w14:paraId="685661C7" w14:textId="77777777" w:rsidR="006D0AC9" w:rsidRDefault="006D0AC9">
            <w:r>
              <w:t>Example images of blueprints vs completed buildings</w:t>
            </w:r>
          </w:p>
          <w:p w14:paraId="54F20A79" w14:textId="77777777" w:rsidR="006D0AC9" w:rsidRDefault="006D0AC9">
            <w:r>
              <w:t>Grid Paper (1cmx1cm)</w:t>
            </w:r>
          </w:p>
          <w:p w14:paraId="6488B579" w14:textId="77777777" w:rsidR="006D0AC9" w:rsidRDefault="006D0AC9">
            <w:r>
              <w:t>Rulers</w:t>
            </w:r>
          </w:p>
          <w:p w14:paraId="6BA6C3E9" w14:textId="77777777" w:rsidR="006D0AC9" w:rsidRDefault="006D0AC9">
            <w:r>
              <w:t>Pencil Crayons</w:t>
            </w:r>
          </w:p>
          <w:p w14:paraId="77B6C37E" w14:textId="77777777" w:rsidR="006D0AC9" w:rsidRDefault="006D0AC9">
            <w:r>
              <w:t>Laptop with functional MinecraftEDU installation</w:t>
            </w:r>
          </w:p>
          <w:p w14:paraId="1541B930" w14:textId="3696D5C9" w:rsidR="004543BD" w:rsidRPr="006D0AC9" w:rsidRDefault="004543BD">
            <w:r>
              <w:t>Junk material for design prototypes</w:t>
            </w:r>
          </w:p>
          <w:p w14:paraId="051DAE6B" w14:textId="77777777" w:rsidR="00B551F7" w:rsidRPr="001520BD" w:rsidRDefault="00B551F7"/>
        </w:tc>
      </w:tr>
      <w:tr w:rsidR="00B551F7" w14:paraId="1D969B45" w14:textId="77777777" w:rsidTr="00C106C3">
        <w:tc>
          <w:tcPr>
            <w:tcW w:w="4675" w:type="dxa"/>
            <w:shd w:val="clear" w:color="auto" w:fill="DEEAF6" w:themeFill="accent1" w:themeFillTint="33"/>
          </w:tcPr>
          <w:p w14:paraId="7613EA93" w14:textId="77777777" w:rsidR="00B551F7" w:rsidRDefault="00B551F7" w:rsidP="00B551F7">
            <w:pPr>
              <w:rPr>
                <w:b/>
              </w:rPr>
            </w:pPr>
            <w:r w:rsidRPr="001520BD">
              <w:rPr>
                <w:b/>
              </w:rPr>
              <w:t xml:space="preserve">Student Accommodations/Modifications:  </w:t>
            </w:r>
          </w:p>
          <w:p w14:paraId="751AF286" w14:textId="77777777" w:rsidR="006D0AC9" w:rsidRDefault="006D0AC9" w:rsidP="00B551F7">
            <w:pPr>
              <w:rPr>
                <w:b/>
              </w:rPr>
            </w:pPr>
          </w:p>
          <w:p w14:paraId="25D6F8E4" w14:textId="77777777" w:rsidR="006D0AC9" w:rsidRDefault="006D0AC9" w:rsidP="00B551F7">
            <w:r>
              <w:t>Extra time</w:t>
            </w:r>
          </w:p>
          <w:p w14:paraId="43170032" w14:textId="77777777" w:rsidR="006D0AC9" w:rsidRDefault="006D0AC9" w:rsidP="00B551F7">
            <w:r>
              <w:t>+ Complexity by labelling the rooms that a house must include</w:t>
            </w:r>
          </w:p>
          <w:p w14:paraId="646F4EEF" w14:textId="77777777" w:rsidR="006D0AC9" w:rsidRPr="006D0AC9" w:rsidRDefault="006D0AC9" w:rsidP="00B551F7">
            <w:r>
              <w:t>- Complexity by having them lay out and construct an ideal backyard</w:t>
            </w:r>
          </w:p>
          <w:p w14:paraId="2D8B54DD" w14:textId="77777777" w:rsidR="00B551F7" w:rsidRPr="001520BD" w:rsidRDefault="00B551F7" w:rsidP="00B551F7">
            <w:pPr>
              <w:ind w:left="360"/>
              <w:rPr>
                <w:b/>
              </w:rPr>
            </w:pPr>
          </w:p>
        </w:tc>
        <w:tc>
          <w:tcPr>
            <w:tcW w:w="4675" w:type="dxa"/>
            <w:shd w:val="clear" w:color="auto" w:fill="DEEAF6" w:themeFill="accent1" w:themeFillTint="33"/>
          </w:tcPr>
          <w:p w14:paraId="55436366" w14:textId="77777777" w:rsidR="00B551F7" w:rsidRPr="001520BD" w:rsidRDefault="00B551F7" w:rsidP="00B551F7">
            <w:pPr>
              <w:rPr>
                <w:b/>
              </w:rPr>
            </w:pPr>
            <w:r w:rsidRPr="001520BD">
              <w:rPr>
                <w:b/>
              </w:rPr>
              <w:t>Lesson will be differentiated by:</w:t>
            </w:r>
          </w:p>
          <w:p w14:paraId="154913FA" w14:textId="77777777" w:rsidR="00B551F7" w:rsidRPr="001520BD" w:rsidRDefault="00B551F7" w:rsidP="00B551F7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1520BD">
              <w:rPr>
                <w:b/>
              </w:rPr>
              <w:t>Content, specifically:</w:t>
            </w:r>
          </w:p>
          <w:p w14:paraId="2F902215" w14:textId="77777777" w:rsidR="00B551F7" w:rsidRPr="001520BD" w:rsidRDefault="00B551F7" w:rsidP="00B551F7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1520BD">
              <w:rPr>
                <w:b/>
              </w:rPr>
              <w:t>Process, specifically:</w:t>
            </w:r>
          </w:p>
          <w:p w14:paraId="47784550" w14:textId="77777777" w:rsidR="00B551F7" w:rsidRPr="001520BD" w:rsidRDefault="00B551F7" w:rsidP="00B551F7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1520BD">
              <w:rPr>
                <w:b/>
              </w:rPr>
              <w:t>Product, specifically:</w:t>
            </w:r>
            <w:r w:rsidR="006D65A6">
              <w:rPr>
                <w:b/>
              </w:rPr>
              <w:t xml:space="preserve"> 2D Floor plan of a dream house, 3D Model of a dream house</w:t>
            </w:r>
          </w:p>
          <w:p w14:paraId="6C07E50D" w14:textId="77777777" w:rsidR="00B551F7" w:rsidRPr="001520BD" w:rsidRDefault="00B551F7" w:rsidP="00B551F7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1520BD">
              <w:rPr>
                <w:b/>
              </w:rPr>
              <w:t xml:space="preserve">Environment, specifically:  </w:t>
            </w:r>
          </w:p>
          <w:p w14:paraId="28247467" w14:textId="77777777" w:rsidR="00B551F7" w:rsidRPr="001520BD" w:rsidRDefault="00B551F7" w:rsidP="00B551F7">
            <w:pPr>
              <w:ind w:left="360"/>
              <w:rPr>
                <w:b/>
              </w:rPr>
            </w:pPr>
          </w:p>
          <w:p w14:paraId="19925369" w14:textId="77777777" w:rsidR="001520BD" w:rsidRPr="001520BD" w:rsidRDefault="001520BD" w:rsidP="00B551F7">
            <w:pPr>
              <w:ind w:left="360"/>
              <w:rPr>
                <w:b/>
              </w:rPr>
            </w:pPr>
          </w:p>
        </w:tc>
      </w:tr>
      <w:tr w:rsidR="00CC7FEE" w14:paraId="6EF2D7EF" w14:textId="77777777" w:rsidTr="001520BD">
        <w:tc>
          <w:tcPr>
            <w:tcW w:w="9350" w:type="dxa"/>
            <w:gridSpan w:val="2"/>
            <w:shd w:val="clear" w:color="auto" w:fill="9CC2E5" w:themeFill="accent1" w:themeFillTint="99"/>
          </w:tcPr>
          <w:p w14:paraId="35CF5B6B" w14:textId="77777777" w:rsidR="00CC7FEE" w:rsidRPr="001520BD" w:rsidRDefault="00CC7FEE" w:rsidP="004F24F6">
            <w:pPr>
              <w:rPr>
                <w:b/>
              </w:rPr>
            </w:pPr>
            <w:r w:rsidRPr="001520BD">
              <w:rPr>
                <w:b/>
              </w:rPr>
              <w:t xml:space="preserve">MINDS ON:  </w:t>
            </w:r>
            <w:r w:rsidR="004F24F6" w:rsidRPr="001520BD">
              <w:rPr>
                <w:b/>
              </w:rPr>
              <w:t>Getting Started</w:t>
            </w:r>
          </w:p>
        </w:tc>
      </w:tr>
      <w:tr w:rsidR="007E18E8" w14:paraId="09C496E4" w14:textId="77777777" w:rsidTr="007E18E8">
        <w:tc>
          <w:tcPr>
            <w:tcW w:w="4675" w:type="dxa"/>
          </w:tcPr>
          <w:p w14:paraId="7552D146" w14:textId="77777777" w:rsidR="004F24F6" w:rsidRPr="001520BD" w:rsidRDefault="004F24F6" w:rsidP="004F24F6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During this phase, the teacher </w:t>
            </w:r>
            <w:r w:rsidR="001520BD" w:rsidRPr="001520BD">
              <w:rPr>
                <w:rFonts w:asciiTheme="minorHAnsi" w:hAnsiTheme="minorHAnsi"/>
                <w:sz w:val="22"/>
                <w:szCs w:val="22"/>
              </w:rPr>
              <w:t>may</w:t>
            </w:r>
            <w:r w:rsidRPr="001520BD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0533688A" w14:textId="77777777" w:rsidR="004F24F6" w:rsidRPr="001520BD" w:rsidRDefault="004F24F6" w:rsidP="004F24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• activate students’ prior knowledge; </w:t>
            </w:r>
          </w:p>
          <w:p w14:paraId="203E1E39" w14:textId="77777777" w:rsidR="004F24F6" w:rsidRPr="001520BD" w:rsidRDefault="004F24F6" w:rsidP="004F24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• engage students by posing thought-provoking </w:t>
            </w:r>
            <w:r w:rsidR="001520BD" w:rsidRPr="001520BD">
              <w:rPr>
                <w:rFonts w:asciiTheme="minorHAnsi" w:hAnsiTheme="minorHAnsi"/>
                <w:sz w:val="22"/>
                <w:szCs w:val="22"/>
              </w:rPr>
              <w:t>questions</w:t>
            </w:r>
            <w:r w:rsidRPr="001520BD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14:paraId="0A1A2B01" w14:textId="77777777" w:rsidR="004F24F6" w:rsidRPr="001520BD" w:rsidRDefault="004F24F6" w:rsidP="004F24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• gather diagnostic and/or formative assessment data through observation and questioning; </w:t>
            </w:r>
          </w:p>
          <w:p w14:paraId="28F084FB" w14:textId="77777777" w:rsidR="004F24F6" w:rsidRPr="001520BD" w:rsidRDefault="004F24F6" w:rsidP="00152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>•</w:t>
            </w:r>
            <w:r w:rsidR="001520BD" w:rsidRPr="001520BD">
              <w:rPr>
                <w:rFonts w:asciiTheme="minorHAnsi" w:hAnsiTheme="minorHAnsi"/>
                <w:sz w:val="22"/>
                <w:szCs w:val="22"/>
              </w:rPr>
              <w:t xml:space="preserve"> discuss and clarify the task</w:t>
            </w:r>
            <w:r w:rsidR="002B733D">
              <w:rPr>
                <w:rFonts w:asciiTheme="minorHAnsi" w:hAnsiTheme="minorHAnsi"/>
                <w:sz w:val="22"/>
                <w:szCs w:val="22"/>
              </w:rPr>
              <w:t>(s)</w:t>
            </w:r>
            <w:r w:rsidR="001520BD" w:rsidRPr="001520BD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2E2A4CD4" w14:textId="77777777" w:rsidR="001520BD" w:rsidRPr="001520BD" w:rsidRDefault="001520BD" w:rsidP="00152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7D22AF9" w14:textId="77777777" w:rsidR="004F24F6" w:rsidRPr="001520BD" w:rsidRDefault="004F24F6" w:rsidP="004F24F6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>During this phase, students</w:t>
            </w:r>
            <w:r w:rsidR="001520BD" w:rsidRPr="001520BD">
              <w:rPr>
                <w:rFonts w:asciiTheme="minorHAnsi" w:hAnsiTheme="minorHAnsi"/>
                <w:sz w:val="22"/>
                <w:szCs w:val="22"/>
              </w:rPr>
              <w:t xml:space="preserve"> may</w:t>
            </w:r>
            <w:r w:rsidRPr="001520BD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44C750A6" w14:textId="77777777" w:rsidR="004F24F6" w:rsidRPr="001520BD" w:rsidRDefault="004F24F6" w:rsidP="004F24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• participate in discussions; </w:t>
            </w:r>
          </w:p>
          <w:p w14:paraId="2D6DC101" w14:textId="77777777" w:rsidR="004F24F6" w:rsidRPr="001520BD" w:rsidRDefault="004F24F6" w:rsidP="004F24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• propose strategies; </w:t>
            </w:r>
          </w:p>
          <w:p w14:paraId="66920EE4" w14:textId="77777777" w:rsidR="004F24F6" w:rsidRPr="001520BD" w:rsidRDefault="004F24F6" w:rsidP="004F24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• question the teacher and their classmates; </w:t>
            </w:r>
          </w:p>
          <w:p w14:paraId="0C521E44" w14:textId="77777777" w:rsidR="004F24F6" w:rsidRPr="001520BD" w:rsidRDefault="004F24F6" w:rsidP="004F24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• make connections to and reflect on prior learning. </w:t>
            </w:r>
          </w:p>
          <w:p w14:paraId="455FDD96" w14:textId="77777777" w:rsidR="007E18E8" w:rsidRPr="001520BD" w:rsidRDefault="007E18E8">
            <w:pPr>
              <w:rPr>
                <w:b/>
              </w:rPr>
            </w:pPr>
          </w:p>
        </w:tc>
      </w:tr>
      <w:tr w:rsidR="004F24F6" w14:paraId="63DA3911" w14:textId="77777777" w:rsidTr="001520BD">
        <w:tc>
          <w:tcPr>
            <w:tcW w:w="9350" w:type="dxa"/>
            <w:gridSpan w:val="2"/>
            <w:shd w:val="clear" w:color="auto" w:fill="DEEAF6" w:themeFill="accent1" w:themeFillTint="33"/>
          </w:tcPr>
          <w:p w14:paraId="55DD62AC" w14:textId="77777777" w:rsidR="006D65A6" w:rsidRDefault="006D65A6" w:rsidP="004F24F6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Introduce the task by talking about the various structures that students in the class live in (apartments, houses, trailers).</w:t>
            </w:r>
          </w:p>
          <w:p w14:paraId="291F4304" w14:textId="77777777" w:rsidR="006D65A6" w:rsidRDefault="006D65A6" w:rsidP="004F24F6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Have them briefly sketch out a floorplan of their home, and estimate the area of each room</w:t>
            </w:r>
          </w:p>
          <w:p w14:paraId="2F5AC4D3" w14:textId="77777777" w:rsidR="006D65A6" w:rsidRDefault="006D65A6" w:rsidP="004F24F6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Discuss vocab, and non-standard units of measurement, as well as necessary parts of a home, and the difference between interior and exterior parts. </w:t>
            </w:r>
          </w:p>
          <w:p w14:paraId="483D9A5C" w14:textId="77777777" w:rsidR="004F24F6" w:rsidRPr="006D65A6" w:rsidRDefault="006D65A6" w:rsidP="006D65A6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Diagnostic/Formative data collected as product (sketch)</w:t>
            </w:r>
          </w:p>
          <w:p w14:paraId="000BE844" w14:textId="77777777" w:rsidR="004F24F6" w:rsidRPr="001520BD" w:rsidRDefault="004F24F6" w:rsidP="004F24F6">
            <w:pPr>
              <w:rPr>
                <w:b/>
              </w:rPr>
            </w:pPr>
          </w:p>
        </w:tc>
      </w:tr>
      <w:tr w:rsidR="00CC7FEE" w14:paraId="426065D2" w14:textId="77777777" w:rsidTr="001520BD">
        <w:tc>
          <w:tcPr>
            <w:tcW w:w="9350" w:type="dxa"/>
            <w:gridSpan w:val="2"/>
            <w:shd w:val="clear" w:color="auto" w:fill="9CC2E5" w:themeFill="accent1" w:themeFillTint="99"/>
          </w:tcPr>
          <w:p w14:paraId="45CC1C24" w14:textId="77777777" w:rsidR="00CC7FEE" w:rsidRPr="001520BD" w:rsidRDefault="00CC7FEE" w:rsidP="004F24F6">
            <w:pPr>
              <w:rPr>
                <w:b/>
              </w:rPr>
            </w:pPr>
            <w:r w:rsidRPr="001520BD">
              <w:rPr>
                <w:b/>
              </w:rPr>
              <w:t xml:space="preserve">ACTION:  </w:t>
            </w:r>
            <w:r w:rsidR="004F24F6" w:rsidRPr="001520BD">
              <w:rPr>
                <w:b/>
              </w:rPr>
              <w:t>Working on it</w:t>
            </w:r>
          </w:p>
        </w:tc>
      </w:tr>
      <w:tr w:rsidR="007E18E8" w14:paraId="75A198B7" w14:textId="77777777" w:rsidTr="007E18E8">
        <w:tc>
          <w:tcPr>
            <w:tcW w:w="4675" w:type="dxa"/>
          </w:tcPr>
          <w:p w14:paraId="072F13D7" w14:textId="77777777" w:rsidR="004F24F6" w:rsidRPr="001520BD" w:rsidRDefault="004F24F6" w:rsidP="004F24F6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During this phase, the teacher </w:t>
            </w:r>
            <w:r w:rsidR="001520BD">
              <w:rPr>
                <w:rFonts w:asciiTheme="minorHAnsi" w:hAnsiTheme="minorHAnsi"/>
                <w:sz w:val="22"/>
                <w:szCs w:val="22"/>
              </w:rPr>
              <w:t>may</w:t>
            </w:r>
            <w:r w:rsidRPr="001520BD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3418DDD2" w14:textId="77777777" w:rsidR="004F24F6" w:rsidRPr="001520BD" w:rsidRDefault="004F24F6" w:rsidP="004F24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• ask probing questions; </w:t>
            </w:r>
          </w:p>
          <w:p w14:paraId="39029C67" w14:textId="77777777" w:rsidR="004F24F6" w:rsidRPr="001520BD" w:rsidRDefault="004F24F6" w:rsidP="004F24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• clarify misconceptions, as needed, by redirecting students through questioning; </w:t>
            </w:r>
          </w:p>
          <w:p w14:paraId="3436F076" w14:textId="77777777" w:rsidR="004F24F6" w:rsidRPr="001520BD" w:rsidRDefault="004F24F6" w:rsidP="004F24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• answer students’ questions (but avoid providing a solution to the problem); </w:t>
            </w:r>
          </w:p>
          <w:p w14:paraId="3AB3BEED" w14:textId="77777777" w:rsidR="004F24F6" w:rsidRPr="001520BD" w:rsidRDefault="004F24F6" w:rsidP="004F24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• observe and assess; </w:t>
            </w:r>
          </w:p>
          <w:p w14:paraId="1CB05EB2" w14:textId="77777777" w:rsidR="004F24F6" w:rsidRPr="001520BD" w:rsidRDefault="004F24F6" w:rsidP="004F24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• encourage students to represent their thinking concretely and/or pictorially; </w:t>
            </w:r>
          </w:p>
          <w:p w14:paraId="352D88EA" w14:textId="77777777" w:rsidR="004F24F6" w:rsidRPr="001520BD" w:rsidRDefault="004F24F6" w:rsidP="004F24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>• encourage students to clarify ideas and to po</w:t>
            </w:r>
            <w:r w:rsidR="001520BD">
              <w:rPr>
                <w:rFonts w:asciiTheme="minorHAnsi" w:hAnsiTheme="minorHAnsi"/>
                <w:sz w:val="22"/>
                <w:szCs w:val="22"/>
              </w:rPr>
              <w:t>se questions to other students.</w:t>
            </w:r>
          </w:p>
          <w:p w14:paraId="2EEA3FF7" w14:textId="77777777" w:rsidR="00CC7FEE" w:rsidRPr="001520BD" w:rsidRDefault="00CC7FEE" w:rsidP="00152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BA4C117" w14:textId="77777777" w:rsidR="004F24F6" w:rsidRPr="001520BD" w:rsidRDefault="004F24F6" w:rsidP="004F24F6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>During this phase, students</w:t>
            </w:r>
            <w:r w:rsidR="001520BD">
              <w:rPr>
                <w:rFonts w:asciiTheme="minorHAnsi" w:hAnsiTheme="minorHAnsi"/>
                <w:sz w:val="22"/>
                <w:szCs w:val="22"/>
              </w:rPr>
              <w:t xml:space="preserve"> may</w:t>
            </w:r>
            <w:r w:rsidRPr="001520BD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2A9091CF" w14:textId="77777777" w:rsidR="004F24F6" w:rsidRPr="001520BD" w:rsidRDefault="004F24F6" w:rsidP="004F24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• represent their thinking (using numbers, pictures, words, manipulatives, actions, etc.); </w:t>
            </w:r>
          </w:p>
          <w:p w14:paraId="07366ED2" w14:textId="77777777" w:rsidR="004F24F6" w:rsidRPr="001520BD" w:rsidRDefault="004F24F6" w:rsidP="004F24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• participate actively in whole group, small group, or independent settings; </w:t>
            </w:r>
          </w:p>
          <w:p w14:paraId="4E461FBE" w14:textId="77777777" w:rsidR="004F24F6" w:rsidRPr="001520BD" w:rsidRDefault="004F24F6" w:rsidP="004F24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• explain their thinking to the teacher and their classmates; </w:t>
            </w:r>
          </w:p>
          <w:p w14:paraId="733C915D" w14:textId="77777777" w:rsidR="007E18E8" w:rsidRPr="001520BD" w:rsidRDefault="004F24F6" w:rsidP="004F24F6">
            <w:r w:rsidRPr="001520BD">
              <w:t xml:space="preserve">• explore and develop strategies and concepts. </w:t>
            </w:r>
          </w:p>
        </w:tc>
      </w:tr>
      <w:tr w:rsidR="004F24F6" w14:paraId="4CCB6F0D" w14:textId="77777777" w:rsidTr="001520BD">
        <w:tc>
          <w:tcPr>
            <w:tcW w:w="9350" w:type="dxa"/>
            <w:gridSpan w:val="2"/>
            <w:shd w:val="clear" w:color="auto" w:fill="DEEAF6" w:themeFill="accent1" w:themeFillTint="33"/>
          </w:tcPr>
          <w:p w14:paraId="536C8F1A" w14:textId="77777777" w:rsidR="006D65A6" w:rsidRDefault="006D65A6" w:rsidP="001520BD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will draw out a 2d floor plan on 1cm grid paper, labelling rooms, and calculating the area of each room, and of the overall house. When complete, students will create a model of their home using creative MinecraftEDU on a collaborative server. </w:t>
            </w:r>
          </w:p>
          <w:p w14:paraId="7C878741" w14:textId="7C5B7A83" w:rsidR="004543BD" w:rsidRDefault="004543BD" w:rsidP="001520BD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eate prototypes of their models using a variety of materials to test forces acting on them.</w:t>
            </w:r>
          </w:p>
          <w:p w14:paraId="06BAC492" w14:textId="5C77F7FD" w:rsidR="00DE0B7F" w:rsidRDefault="00DE0B7F" w:rsidP="001520BD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conceptions: How large / small rooms really are, rooms that are required to have in households (kitchen, bedroom, bathroom, etc</w:t>
            </w:r>
            <w:r w:rsidR="004543B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, differences in orientation between plans and models, measurements needed, plans needed for upper floors. </w:t>
            </w:r>
          </w:p>
          <w:p w14:paraId="4613CCA3" w14:textId="77777777" w:rsidR="00DE0B7F" w:rsidRDefault="00DE0B7F" w:rsidP="001520BD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monstration of understanding: Students should be able to take a top-down screenshot of their 3d model before they construct the roof, and show the similarities and any differences between their model and their plan on paper. </w:t>
            </w:r>
          </w:p>
          <w:p w14:paraId="009E5A84" w14:textId="77777777" w:rsidR="00DE0B7F" w:rsidRDefault="00DE0B7F" w:rsidP="001520BD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Assessment Data: Collected based on rubric applied to success </w:t>
            </w:r>
            <w:r w:rsidR="00D25346">
              <w:rPr>
                <w:rFonts w:asciiTheme="minorHAnsi" w:hAnsiTheme="minorHAnsi"/>
                <w:sz w:val="22"/>
                <w:szCs w:val="22"/>
              </w:rPr>
              <w:t>criter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3d Model. </w:t>
            </w:r>
          </w:p>
          <w:p w14:paraId="56033080" w14:textId="77777777" w:rsidR="00DE0B7F" w:rsidRDefault="00DE0B7F" w:rsidP="001520BD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tension: Design a second type of home, or expand plans to allow room for landscaping an ideal yard to go with your ideal home. </w:t>
            </w:r>
          </w:p>
          <w:p w14:paraId="53688155" w14:textId="40C6D10C" w:rsidR="002B733D" w:rsidRDefault="004543BD" w:rsidP="008359D7">
            <w:pPr>
              <w:pStyle w:val="Default"/>
              <w:spacing w:before="120"/>
              <w:rPr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ild a functional model home based on the designs.</w:t>
            </w:r>
          </w:p>
          <w:p w14:paraId="2255B347" w14:textId="77777777" w:rsidR="001520BD" w:rsidRPr="001520BD" w:rsidRDefault="001520BD" w:rsidP="004F24F6">
            <w:pPr>
              <w:rPr>
                <w:b/>
              </w:rPr>
            </w:pPr>
          </w:p>
        </w:tc>
      </w:tr>
      <w:tr w:rsidR="00CC7FEE" w14:paraId="7232298E" w14:textId="77777777" w:rsidTr="001520BD">
        <w:tc>
          <w:tcPr>
            <w:tcW w:w="9350" w:type="dxa"/>
            <w:gridSpan w:val="2"/>
            <w:shd w:val="clear" w:color="auto" w:fill="9CC2E5" w:themeFill="accent1" w:themeFillTint="99"/>
          </w:tcPr>
          <w:p w14:paraId="337031C5" w14:textId="77777777" w:rsidR="00CC7FEE" w:rsidRPr="001520BD" w:rsidRDefault="00CC7FEE" w:rsidP="004F24F6">
            <w:pPr>
              <w:rPr>
                <w:b/>
              </w:rPr>
            </w:pPr>
            <w:r w:rsidRPr="001520BD">
              <w:rPr>
                <w:b/>
              </w:rPr>
              <w:t xml:space="preserve">CONSOLIDATION:  </w:t>
            </w:r>
            <w:r w:rsidR="004F24F6" w:rsidRPr="001520BD">
              <w:rPr>
                <w:b/>
              </w:rPr>
              <w:t>Reflecting and Connecting</w:t>
            </w:r>
          </w:p>
        </w:tc>
      </w:tr>
      <w:tr w:rsidR="007E18E8" w14:paraId="6F374CC4" w14:textId="77777777" w:rsidTr="004F24F6">
        <w:trPr>
          <w:trHeight w:val="499"/>
        </w:trPr>
        <w:tc>
          <w:tcPr>
            <w:tcW w:w="4675" w:type="dxa"/>
          </w:tcPr>
          <w:p w14:paraId="0971285F" w14:textId="77777777" w:rsidR="001520BD" w:rsidRPr="001520BD" w:rsidRDefault="001520BD" w:rsidP="001520BD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During this phase, the teacher </w:t>
            </w:r>
            <w:r>
              <w:rPr>
                <w:rFonts w:asciiTheme="minorHAnsi" w:hAnsiTheme="minorHAnsi"/>
                <w:sz w:val="22"/>
                <w:szCs w:val="22"/>
              </w:rPr>
              <w:t>may</w:t>
            </w:r>
            <w:r w:rsidRPr="001520BD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55267AAF" w14:textId="77777777" w:rsidR="001520BD" w:rsidRPr="001520BD" w:rsidRDefault="001520BD" w:rsidP="00152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• bring students back together to share and analyse </w:t>
            </w:r>
            <w:r>
              <w:rPr>
                <w:rFonts w:asciiTheme="minorHAnsi" w:hAnsiTheme="minorHAnsi"/>
                <w:sz w:val="22"/>
                <w:szCs w:val="22"/>
              </w:rPr>
              <w:t>strategie</w:t>
            </w:r>
            <w:r w:rsidRPr="001520BD">
              <w:rPr>
                <w:rFonts w:asciiTheme="minorHAnsi" w:hAnsiTheme="minorHAnsi"/>
                <w:sz w:val="22"/>
                <w:szCs w:val="22"/>
              </w:rPr>
              <w:t xml:space="preserve">s; </w:t>
            </w:r>
          </w:p>
          <w:p w14:paraId="403D71ED" w14:textId="77777777" w:rsidR="001520BD" w:rsidRPr="001520BD" w:rsidRDefault="001520BD" w:rsidP="00152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• encourage students to explain a variety of </w:t>
            </w:r>
            <w:r>
              <w:rPr>
                <w:rFonts w:asciiTheme="minorHAnsi" w:hAnsiTheme="minorHAnsi"/>
                <w:sz w:val="22"/>
                <w:szCs w:val="22"/>
              </w:rPr>
              <w:t>learning</w:t>
            </w:r>
            <w:r w:rsidRPr="001520BD">
              <w:rPr>
                <w:rFonts w:asciiTheme="minorHAnsi" w:hAnsiTheme="minorHAnsi"/>
                <w:sz w:val="22"/>
                <w:szCs w:val="22"/>
              </w:rPr>
              <w:t xml:space="preserve"> strategies; </w:t>
            </w:r>
          </w:p>
          <w:p w14:paraId="10486F96" w14:textId="77777777" w:rsidR="001520BD" w:rsidRPr="001520BD" w:rsidRDefault="001520BD" w:rsidP="00152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• ask students to defend their procedures and justify their answers; </w:t>
            </w:r>
          </w:p>
          <w:p w14:paraId="45ED82D7" w14:textId="77777777" w:rsidR="001520BD" w:rsidRPr="001520BD" w:rsidRDefault="001520BD" w:rsidP="00152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• clarify misunderstandings; </w:t>
            </w:r>
          </w:p>
          <w:p w14:paraId="43C15888" w14:textId="77777777" w:rsidR="001520BD" w:rsidRPr="001520BD" w:rsidRDefault="001520BD" w:rsidP="00152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• relate strategies and solutions to similar types of problems in order to help students generalize concepts; </w:t>
            </w:r>
          </w:p>
          <w:p w14:paraId="6B6E3EDB" w14:textId="77777777" w:rsidR="001520BD" w:rsidRPr="001520BD" w:rsidRDefault="001520BD" w:rsidP="00152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• summarize the discussion and emphasize key points or concepts. </w:t>
            </w:r>
          </w:p>
          <w:p w14:paraId="7F6E5582" w14:textId="77777777" w:rsidR="007E18E8" w:rsidRPr="001520BD" w:rsidRDefault="007E18E8">
            <w:pPr>
              <w:rPr>
                <w:b/>
              </w:rPr>
            </w:pPr>
          </w:p>
        </w:tc>
        <w:tc>
          <w:tcPr>
            <w:tcW w:w="4675" w:type="dxa"/>
          </w:tcPr>
          <w:p w14:paraId="46D36977" w14:textId="77777777" w:rsidR="001520BD" w:rsidRPr="001520BD" w:rsidRDefault="001520BD" w:rsidP="001520BD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>During this phase, studen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y</w:t>
            </w:r>
            <w:r w:rsidRPr="001520BD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3781E335" w14:textId="77777777" w:rsidR="001520BD" w:rsidRPr="001520BD" w:rsidRDefault="001520BD" w:rsidP="00152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• share their findings; </w:t>
            </w:r>
          </w:p>
          <w:p w14:paraId="0CF62E17" w14:textId="77777777" w:rsidR="001520BD" w:rsidRPr="001520BD" w:rsidRDefault="001520BD" w:rsidP="00152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>• use a variety of concrete, pictorial, and numerical representations to de</w:t>
            </w:r>
            <w:r>
              <w:rPr>
                <w:rFonts w:asciiTheme="minorHAnsi" w:hAnsiTheme="minorHAnsi"/>
                <w:sz w:val="22"/>
                <w:szCs w:val="22"/>
              </w:rPr>
              <w:t>monstrate their understandings</w:t>
            </w:r>
            <w:r w:rsidRPr="001520BD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14:paraId="5B52E6EB" w14:textId="77777777" w:rsidR="001520BD" w:rsidRPr="001520BD" w:rsidRDefault="001520BD" w:rsidP="00152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20BD">
              <w:rPr>
                <w:rFonts w:asciiTheme="minorHAnsi" w:hAnsiTheme="minorHAnsi"/>
                <w:sz w:val="22"/>
                <w:szCs w:val="22"/>
              </w:rPr>
              <w:t xml:space="preserve">• justify and explain their thinking; </w:t>
            </w:r>
          </w:p>
          <w:p w14:paraId="1671B8EA" w14:textId="77777777" w:rsidR="001520BD" w:rsidRPr="001520BD" w:rsidRDefault="00BB1E4D" w:rsidP="00152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• reflect on their learning.</w:t>
            </w:r>
          </w:p>
          <w:p w14:paraId="23CF9FEF" w14:textId="77777777" w:rsidR="00CC7FEE" w:rsidRPr="001520BD" w:rsidRDefault="00CC7FEE" w:rsidP="00BB1E4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F24F6" w14:paraId="7ADF97D5" w14:textId="77777777" w:rsidTr="00BB1E4D">
        <w:tc>
          <w:tcPr>
            <w:tcW w:w="9350" w:type="dxa"/>
            <w:gridSpan w:val="2"/>
            <w:shd w:val="clear" w:color="auto" w:fill="DEEAF6" w:themeFill="accent1" w:themeFillTint="33"/>
          </w:tcPr>
          <w:p w14:paraId="3788FD34" w14:textId="05B7E04C" w:rsidR="00DE0B7F" w:rsidRDefault="00DE0B7F" w:rsidP="001520BD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will be selected to share based on the different features they include in their model, and the solutions they used to solve. The entire class will go for a “digital tour” of the homes created on the </w:t>
            </w:r>
            <w:r w:rsidR="004543BD">
              <w:rPr>
                <w:rFonts w:asciiTheme="minorHAnsi" w:hAnsiTheme="minorHAnsi"/>
                <w:sz w:val="22"/>
                <w:szCs w:val="22"/>
              </w:rPr>
              <w:t>MinecraftED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rver. </w:t>
            </w:r>
          </w:p>
          <w:p w14:paraId="1D66936D" w14:textId="518F1AF7" w:rsidR="00DE0B7F" w:rsidRDefault="00DE0B7F" w:rsidP="001520BD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stions t</w:t>
            </w:r>
            <w:r w:rsidR="004543BD">
              <w:rPr>
                <w:rFonts w:asciiTheme="minorHAnsi" w:hAnsiTheme="minorHAnsi"/>
                <w:sz w:val="22"/>
                <w:szCs w:val="22"/>
              </w:rPr>
              <w:t>o ask: Why did you include th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? How do those look in buildings you’ve </w:t>
            </w:r>
            <w:r w:rsidR="004543BD">
              <w:rPr>
                <w:rFonts w:asciiTheme="minorHAnsi" w:hAnsiTheme="minorHAnsi"/>
                <w:sz w:val="22"/>
                <w:szCs w:val="22"/>
              </w:rPr>
              <w:t xml:space="preserve">visited?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ow is this house better than your current </w:t>
            </w:r>
            <w:r w:rsidR="004543BD">
              <w:rPr>
                <w:rFonts w:asciiTheme="minorHAnsi" w:hAnsiTheme="minorHAnsi"/>
                <w:sz w:val="22"/>
                <w:szCs w:val="22"/>
              </w:rPr>
              <w:t xml:space="preserve">one?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ow is it </w:t>
            </w:r>
            <w:r w:rsidR="004543BD">
              <w:rPr>
                <w:rFonts w:asciiTheme="minorHAnsi" w:hAnsiTheme="minorHAnsi"/>
                <w:sz w:val="22"/>
                <w:szCs w:val="22"/>
              </w:rPr>
              <w:t xml:space="preserve">worse?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hat did you find difficult to build using </w:t>
            </w:r>
            <w:r w:rsidR="004543BD">
              <w:rPr>
                <w:rFonts w:asciiTheme="minorHAnsi" w:hAnsiTheme="minorHAnsi"/>
                <w:sz w:val="22"/>
                <w:szCs w:val="22"/>
              </w:rPr>
              <w:t>MinecraftED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? If you could create another house, what would you do </w:t>
            </w:r>
            <w:r w:rsidR="004543BD">
              <w:rPr>
                <w:rFonts w:asciiTheme="minorHAnsi" w:hAnsiTheme="minorHAnsi"/>
                <w:sz w:val="22"/>
                <w:szCs w:val="22"/>
              </w:rPr>
              <w:t xml:space="preserve">differently?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hich types of materials did you </w:t>
            </w:r>
            <w:r w:rsidR="004543BD">
              <w:rPr>
                <w:rFonts w:asciiTheme="minorHAnsi" w:hAnsiTheme="minorHAnsi"/>
                <w:sz w:val="22"/>
                <w:szCs w:val="22"/>
              </w:rPr>
              <w:t xml:space="preserve">use?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ow long did it take to </w:t>
            </w:r>
            <w:r w:rsidR="004543BD">
              <w:rPr>
                <w:rFonts w:asciiTheme="minorHAnsi" w:hAnsiTheme="minorHAnsi"/>
                <w:sz w:val="22"/>
                <w:szCs w:val="22"/>
              </w:rPr>
              <w:t xml:space="preserve">create?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hose house do you really like, and </w:t>
            </w:r>
            <w:r w:rsidR="004543BD">
              <w:rPr>
                <w:rFonts w:asciiTheme="minorHAnsi" w:hAnsiTheme="minorHAnsi"/>
                <w:sz w:val="22"/>
                <w:szCs w:val="22"/>
              </w:rPr>
              <w:t>why?</w:t>
            </w:r>
          </w:p>
          <w:p w14:paraId="033286C8" w14:textId="77777777" w:rsidR="00DE0B7F" w:rsidRDefault="00DE0B7F" w:rsidP="001520BD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4695363" w14:textId="77777777" w:rsidR="00BB1E4D" w:rsidRDefault="00BB1E4D" w:rsidP="001520BD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7B0E7AB" w14:textId="77777777" w:rsidR="00BB1E4D" w:rsidRDefault="00BB1E4D" w:rsidP="001520BD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8B44869" w14:textId="77777777" w:rsidR="00BB1E4D" w:rsidRDefault="00BB1E4D" w:rsidP="001520BD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374AD450" w14:textId="77777777" w:rsidR="00BB1E4D" w:rsidRDefault="00BB1E4D" w:rsidP="001520BD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CBFD7C1" w14:textId="77777777" w:rsidR="00BB1E4D" w:rsidRPr="001520BD" w:rsidRDefault="00BB1E4D" w:rsidP="001520BD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6C4E705" w14:textId="77777777" w:rsidR="004F24F6" w:rsidRPr="001520BD" w:rsidRDefault="004F24F6">
            <w:pPr>
              <w:rPr>
                <w:b/>
              </w:rPr>
            </w:pPr>
          </w:p>
        </w:tc>
      </w:tr>
    </w:tbl>
    <w:p w14:paraId="6ED0D1AB" w14:textId="77777777" w:rsidR="007E18E8" w:rsidRDefault="007E18E8"/>
    <w:sectPr w:rsidR="007E18E8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14800" w14:textId="77777777" w:rsidR="00D61E04" w:rsidRDefault="00D61E04" w:rsidP="004F24F6">
      <w:pPr>
        <w:spacing w:after="0" w:line="240" w:lineRule="auto"/>
      </w:pPr>
      <w:r>
        <w:separator/>
      </w:r>
    </w:p>
  </w:endnote>
  <w:endnote w:type="continuationSeparator" w:id="0">
    <w:p w14:paraId="746B7737" w14:textId="77777777" w:rsidR="00D61E04" w:rsidRDefault="00D61E04" w:rsidP="004F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953E5" w14:textId="5EDA58DC" w:rsidR="00804B86" w:rsidRDefault="00804B86">
    <w:pPr>
      <w:pStyle w:val="Footer"/>
    </w:pPr>
    <w:r>
      <w:t>Evergreen Public School—Keewatin-Patricia District School Board</w:t>
    </w:r>
  </w:p>
  <w:p w14:paraId="04097032" w14:textId="5D642FA3" w:rsidR="004F24F6" w:rsidRDefault="004F24F6">
    <w:pPr>
      <w:pStyle w:val="Footer"/>
    </w:pPr>
    <w:r>
      <w:t>Adapted from</w:t>
    </w:r>
    <w:r w:rsidR="00361C5C">
      <w:t xml:space="preserve"> e</w:t>
    </w:r>
    <w:r>
      <w:t xml:space="preserve">workshop.on.ca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63E48" w14:textId="77777777" w:rsidR="00D61E04" w:rsidRDefault="00D61E04" w:rsidP="004F24F6">
      <w:pPr>
        <w:spacing w:after="0" w:line="240" w:lineRule="auto"/>
      </w:pPr>
      <w:r>
        <w:separator/>
      </w:r>
    </w:p>
  </w:footnote>
  <w:footnote w:type="continuationSeparator" w:id="0">
    <w:p w14:paraId="591755F9" w14:textId="77777777" w:rsidR="00D61E04" w:rsidRDefault="00D61E04" w:rsidP="004F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9549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7F37DF" w14:textId="77777777" w:rsidR="001520BD" w:rsidRDefault="001520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A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F3835" w14:textId="77777777" w:rsidR="001520BD" w:rsidRDefault="001520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6049C"/>
    <w:multiLevelType w:val="hybridMultilevel"/>
    <w:tmpl w:val="EC0AF97E"/>
    <w:lvl w:ilvl="0" w:tplc="235491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4453E7"/>
    <w:multiLevelType w:val="hybridMultilevel"/>
    <w:tmpl w:val="0400C854"/>
    <w:lvl w:ilvl="0" w:tplc="235491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C0605"/>
    <w:multiLevelType w:val="hybridMultilevel"/>
    <w:tmpl w:val="5FD4C28C"/>
    <w:lvl w:ilvl="0" w:tplc="235491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B6B9A"/>
    <w:multiLevelType w:val="hybridMultilevel"/>
    <w:tmpl w:val="5F548710"/>
    <w:lvl w:ilvl="0" w:tplc="235491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55D2C"/>
    <w:multiLevelType w:val="hybridMultilevel"/>
    <w:tmpl w:val="5420C680"/>
    <w:lvl w:ilvl="0" w:tplc="235491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828FC"/>
    <w:multiLevelType w:val="hybridMultilevel"/>
    <w:tmpl w:val="25F8DF6C"/>
    <w:lvl w:ilvl="0" w:tplc="235491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D2283"/>
    <w:multiLevelType w:val="hybridMultilevel"/>
    <w:tmpl w:val="6F2A0DB6"/>
    <w:lvl w:ilvl="0" w:tplc="235491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35E5B"/>
    <w:multiLevelType w:val="hybridMultilevel"/>
    <w:tmpl w:val="163C57D6"/>
    <w:lvl w:ilvl="0" w:tplc="235491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26C9C"/>
    <w:multiLevelType w:val="hybridMultilevel"/>
    <w:tmpl w:val="DC10DEC4"/>
    <w:lvl w:ilvl="0" w:tplc="235491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132EA"/>
    <w:multiLevelType w:val="hybridMultilevel"/>
    <w:tmpl w:val="FF8892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E8"/>
    <w:rsid w:val="00021AF1"/>
    <w:rsid w:val="000565D6"/>
    <w:rsid w:val="001520BD"/>
    <w:rsid w:val="00280FAA"/>
    <w:rsid w:val="002B733D"/>
    <w:rsid w:val="00361C5C"/>
    <w:rsid w:val="0039515C"/>
    <w:rsid w:val="004543BD"/>
    <w:rsid w:val="004E3F60"/>
    <w:rsid w:val="004E794B"/>
    <w:rsid w:val="004F24F6"/>
    <w:rsid w:val="00675057"/>
    <w:rsid w:val="006D0AC9"/>
    <w:rsid w:val="006D65A6"/>
    <w:rsid w:val="00722F2C"/>
    <w:rsid w:val="00723C2E"/>
    <w:rsid w:val="007E18E8"/>
    <w:rsid w:val="00804B86"/>
    <w:rsid w:val="008359D7"/>
    <w:rsid w:val="008562CE"/>
    <w:rsid w:val="00AA4E43"/>
    <w:rsid w:val="00AF04AD"/>
    <w:rsid w:val="00B52E25"/>
    <w:rsid w:val="00B551F7"/>
    <w:rsid w:val="00BB1E4D"/>
    <w:rsid w:val="00BD5129"/>
    <w:rsid w:val="00C106C3"/>
    <w:rsid w:val="00CC7FEE"/>
    <w:rsid w:val="00D25346"/>
    <w:rsid w:val="00D61E04"/>
    <w:rsid w:val="00DE0B7F"/>
    <w:rsid w:val="00E12448"/>
    <w:rsid w:val="00E30F68"/>
    <w:rsid w:val="00F130E7"/>
    <w:rsid w:val="00F521A2"/>
    <w:rsid w:val="00FC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B1B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1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4F6"/>
  </w:style>
  <w:style w:type="paragraph" w:styleId="Footer">
    <w:name w:val="footer"/>
    <w:basedOn w:val="Normal"/>
    <w:link w:val="FooterChar"/>
    <w:uiPriority w:val="99"/>
    <w:unhideWhenUsed/>
    <w:rsid w:val="004F2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4F6"/>
  </w:style>
  <w:style w:type="paragraph" w:customStyle="1" w:styleId="Default">
    <w:name w:val="Default"/>
    <w:rsid w:val="004F24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5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3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1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4F6"/>
  </w:style>
  <w:style w:type="paragraph" w:styleId="Footer">
    <w:name w:val="footer"/>
    <w:basedOn w:val="Normal"/>
    <w:link w:val="FooterChar"/>
    <w:uiPriority w:val="99"/>
    <w:unhideWhenUsed/>
    <w:rsid w:val="004F2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4F6"/>
  </w:style>
  <w:style w:type="paragraph" w:customStyle="1" w:styleId="Default">
    <w:name w:val="Default"/>
    <w:rsid w:val="004F24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5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3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19BFE2-94B7-3B46-AA4A-F6590E26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3</Words>
  <Characters>657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District School Board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THOMPSON</dc:creator>
  <cp:lastModifiedBy>Maya Staresinic</cp:lastModifiedBy>
  <cp:revision>2</cp:revision>
  <dcterms:created xsi:type="dcterms:W3CDTF">2017-08-22T17:44:00Z</dcterms:created>
  <dcterms:modified xsi:type="dcterms:W3CDTF">2017-08-22T17:44:00Z</dcterms:modified>
</cp:coreProperties>
</file>